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国古典文学四大名著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国古典文学四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1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国演义  中国古典文学四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